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3C47" w14:textId="264D6FAE" w:rsidR="00F36366" w:rsidRPr="00AA73EA" w:rsidRDefault="002B2774">
      <w:pPr>
        <w:rPr>
          <w:b/>
          <w:sz w:val="28"/>
          <w:szCs w:val="28"/>
        </w:rPr>
      </w:pPr>
      <w:r w:rsidRPr="00AA73EA">
        <w:rPr>
          <w:rFonts w:hint="eastAsia"/>
          <w:b/>
          <w:sz w:val="28"/>
          <w:szCs w:val="28"/>
        </w:rPr>
        <w:t>継ぎトピ</w:t>
      </w:r>
      <w:r w:rsidRPr="00AA73EA">
        <w:rPr>
          <w:b/>
          <w:sz w:val="28"/>
          <w:szCs w:val="28"/>
        </w:rPr>
        <w:t>インタビュー</w:t>
      </w:r>
    </w:p>
    <w:p w14:paraId="6B763C49" w14:textId="214E5774" w:rsidR="00F36366" w:rsidRPr="00AA73EA" w:rsidRDefault="006611AB">
      <w:pPr>
        <w:rPr>
          <w:b/>
          <w:sz w:val="28"/>
          <w:szCs w:val="28"/>
        </w:rPr>
      </w:pPr>
      <w:r w:rsidRPr="00AA73EA">
        <w:rPr>
          <w:rFonts w:hint="eastAsia"/>
          <w:b/>
          <w:sz w:val="28"/>
          <w:szCs w:val="28"/>
        </w:rPr>
        <w:t>有限会社武藤工芸鋳物</w:t>
      </w:r>
      <w:r w:rsidR="002B2774" w:rsidRPr="00AA73EA">
        <w:rPr>
          <w:b/>
          <w:sz w:val="28"/>
          <w:szCs w:val="28"/>
        </w:rPr>
        <w:t xml:space="preserve"> 専務取締役</w:t>
      </w:r>
      <w:r w:rsidRPr="00AA73EA">
        <w:rPr>
          <w:rFonts w:hint="eastAsia"/>
          <w:b/>
          <w:sz w:val="28"/>
          <w:szCs w:val="28"/>
        </w:rPr>
        <w:t xml:space="preserve">　武藤　元貴　様</w:t>
      </w:r>
    </w:p>
    <w:p w14:paraId="039FE5DE" w14:textId="783AFB71" w:rsidR="002B2774" w:rsidRPr="00AA73EA" w:rsidRDefault="002B2774">
      <w:pPr>
        <w:rPr>
          <w:b/>
          <w:sz w:val="28"/>
          <w:szCs w:val="28"/>
        </w:rPr>
      </w:pPr>
    </w:p>
    <w:p w14:paraId="09CD16B0" w14:textId="7DBD8A31" w:rsidR="00C66378" w:rsidRPr="00AA73EA" w:rsidRDefault="00C66378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A73EA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>《継ぎトピとは》</w:t>
      </w:r>
    </w:p>
    <w:p w14:paraId="30DC4540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継ギトピ！は、家業の未来を切り拓くために奮闘する承継予定者（アトツギ）を、明日のアクションに導くウェブマガジンです。</w:t>
      </w:r>
    </w:p>
    <w:p w14:paraId="0D597821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</w:p>
    <w:p w14:paraId="3C622F3A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熱狂できる新規事業のアイデアを探しているアトツギも</w:t>
      </w:r>
    </w:p>
    <w:p w14:paraId="1DBAA87A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危機感はあるのに何を始めたらいいかわからないアトツギも</w:t>
      </w:r>
    </w:p>
    <w:p w14:paraId="1CDE1315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斜陽産業でベンチャーなんて起こせないと思っているアトツギも</w:t>
      </w:r>
    </w:p>
    <w:p w14:paraId="0E8EE067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スタートアップの方がかっこいいと思ってるアトツギも</w:t>
      </w:r>
    </w:p>
    <w:p w14:paraId="1A4385BE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立ちはだかる先代や古参社員とバトル中のアトツギも</w:t>
      </w:r>
    </w:p>
    <w:p w14:paraId="2B6E97F3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めざす目標はあるのに孤軍奮闘で心が折れそうなアトツギも</w:t>
      </w:r>
    </w:p>
    <w:p w14:paraId="4CC81B85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</w:p>
    <w:p w14:paraId="33D499C7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足が止まっていると感じた時は</w:t>
      </w:r>
    </w:p>
    <w:p w14:paraId="7E1C46AC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前を走ってる誰かのリアルな体験をシャワーのように浴びよう。</w:t>
      </w:r>
    </w:p>
    <w:p w14:paraId="1DD03D75" w14:textId="77777777" w:rsidR="00C66378" w:rsidRPr="00AA73EA" w:rsidRDefault="00C66378" w:rsidP="00C66378">
      <w:pPr>
        <w:rPr>
          <w:color w:val="000000"/>
          <w:sz w:val="28"/>
          <w:szCs w:val="28"/>
          <w:shd w:val="clear" w:color="auto" w:fill="FFFFFF"/>
        </w:rPr>
      </w:pPr>
    </w:p>
    <w:p w14:paraId="6B61D6E4" w14:textId="6EA0EE85" w:rsidR="002B2774" w:rsidRPr="00AA73EA" w:rsidRDefault="00C66378">
      <w:pPr>
        <w:rPr>
          <w:color w:val="000000"/>
          <w:sz w:val="28"/>
          <w:szCs w:val="28"/>
          <w:shd w:val="clear" w:color="auto" w:fill="FFFFFF"/>
        </w:rPr>
      </w:pPr>
      <w:r w:rsidRPr="00AA73EA">
        <w:rPr>
          <w:color w:val="000000"/>
          <w:sz w:val="28"/>
          <w:szCs w:val="28"/>
          <w:shd w:val="clear" w:color="auto" w:fill="FFFFFF"/>
        </w:rPr>
        <w:t>継ギトピ！には、あなたの背中を押してくれるヒントがきっと見つかります。</w:t>
      </w:r>
    </w:p>
    <w:p w14:paraId="39D90265" w14:textId="77777777" w:rsidR="002B2774" w:rsidRPr="00AA73EA" w:rsidRDefault="002B2774">
      <w:pPr>
        <w:rPr>
          <w:color w:val="000000"/>
          <w:sz w:val="28"/>
          <w:szCs w:val="28"/>
          <w:shd w:val="clear" w:color="auto" w:fill="FFFFFF"/>
        </w:rPr>
      </w:pPr>
    </w:p>
    <w:p w14:paraId="6B763C4C" w14:textId="77777777" w:rsidR="00F36366" w:rsidRPr="00AA73EA" w:rsidRDefault="00F54F40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A73EA">
        <w:rPr>
          <w:b/>
          <w:bCs/>
          <w:color w:val="000000"/>
          <w:sz w:val="28"/>
          <w:szCs w:val="28"/>
          <w:shd w:val="clear" w:color="auto" w:fill="FFFFFF"/>
        </w:rPr>
        <w:t>＜企画概要＞</w:t>
      </w:r>
    </w:p>
    <w:p w14:paraId="2B41F88E" w14:textId="09EF6AF7" w:rsidR="00E35277" w:rsidRPr="00AA73EA" w:rsidRDefault="00E35277" w:rsidP="00E35277">
      <w:pPr>
        <w:shd w:val="clear" w:color="auto" w:fill="FFFFFF"/>
        <w:rPr>
          <w:rFonts w:ascii="Segoe UI Historic" w:eastAsia="ＭＳ Ｐゴシック" w:hAnsi="Segoe UI Historic" w:cs="Segoe UI Historic"/>
          <w:color w:val="050505"/>
          <w:sz w:val="32"/>
          <w:szCs w:val="32"/>
        </w:rPr>
      </w:pPr>
      <w:r w:rsidRPr="00AA73EA">
        <w:rPr>
          <w:rFonts w:ascii="Segoe UI Historic" w:eastAsia="ＭＳ Ｐゴシック" w:hAnsi="Segoe UI Historic" w:cs="Segoe UI Historic"/>
          <w:color w:val="050505"/>
          <w:sz w:val="32"/>
          <w:szCs w:val="32"/>
        </w:rPr>
        <w:t>明治中期創業、昭和</w:t>
      </w:r>
      <w:r w:rsidRPr="00AA73EA">
        <w:rPr>
          <w:rFonts w:ascii="Segoe UI Historic" w:eastAsia="ＭＳ Ｐゴシック" w:hAnsi="Segoe UI Historic" w:cs="Segoe UI Historic"/>
          <w:color w:val="050505"/>
          <w:sz w:val="32"/>
          <w:szCs w:val="32"/>
        </w:rPr>
        <w:t>59</w:t>
      </w:r>
      <w:r w:rsidRPr="00AA73EA">
        <w:rPr>
          <w:rFonts w:ascii="Segoe UI Historic" w:eastAsia="ＭＳ Ｐゴシック" w:hAnsi="Segoe UI Historic" w:cs="Segoe UI Historic"/>
          <w:color w:val="050505"/>
          <w:sz w:val="32"/>
          <w:szCs w:val="32"/>
        </w:rPr>
        <w:t>年設立</w:t>
      </w:r>
      <w:r w:rsidRPr="00AA73EA">
        <w:rPr>
          <w:rFonts w:ascii="Segoe UI Historic" w:eastAsia="ＭＳ Ｐゴシック" w:hAnsi="Segoe UI Historic" w:cs="Segoe UI Historic" w:hint="eastAsia"/>
          <w:color w:val="050505"/>
          <w:sz w:val="32"/>
          <w:szCs w:val="32"/>
        </w:rPr>
        <w:t>の</w:t>
      </w:r>
      <w:r w:rsidR="006611AB" w:rsidRPr="00AA73EA">
        <w:rPr>
          <w:rFonts w:hint="eastAsia"/>
          <w:color w:val="000000"/>
          <w:sz w:val="28"/>
          <w:szCs w:val="28"/>
          <w:shd w:val="clear" w:color="auto" w:fill="FFFFFF"/>
        </w:rPr>
        <w:t>鋳物</w:t>
      </w:r>
      <w:r w:rsidRPr="00AA73EA">
        <w:rPr>
          <w:rFonts w:hint="eastAsia"/>
          <w:color w:val="000000"/>
          <w:sz w:val="28"/>
          <w:szCs w:val="28"/>
          <w:shd w:val="clear" w:color="auto" w:fill="FFFFFF"/>
        </w:rPr>
        <w:t>屋</w:t>
      </w:r>
      <w:r w:rsidR="00C66378" w:rsidRPr="00AA73EA">
        <w:rPr>
          <w:rFonts w:hint="eastAsia"/>
          <w:color w:val="000000"/>
          <w:sz w:val="28"/>
          <w:szCs w:val="28"/>
          <w:shd w:val="clear" w:color="auto" w:fill="FFFFFF"/>
        </w:rPr>
        <w:t>アトツギ</w:t>
      </w:r>
      <w:r w:rsidRPr="00AA73EA">
        <w:rPr>
          <w:rFonts w:hint="eastAsia"/>
          <w:color w:val="000000"/>
          <w:sz w:val="28"/>
          <w:szCs w:val="28"/>
          <w:shd w:val="clear" w:color="auto" w:fill="FFFFFF"/>
        </w:rPr>
        <w:t>（７代目候補）</w:t>
      </w:r>
      <w:r w:rsidR="00C66378" w:rsidRPr="00AA73EA">
        <w:rPr>
          <w:rFonts w:hint="eastAsia"/>
          <w:color w:val="000000"/>
          <w:sz w:val="28"/>
          <w:szCs w:val="28"/>
          <w:shd w:val="clear" w:color="auto" w:fill="FFFFFF"/>
        </w:rPr>
        <w:t>の</w:t>
      </w:r>
      <w:r w:rsidR="006611AB" w:rsidRPr="00AA73EA">
        <w:rPr>
          <w:rFonts w:hint="eastAsia"/>
          <w:color w:val="000000"/>
          <w:sz w:val="28"/>
          <w:szCs w:val="28"/>
          <w:shd w:val="clear" w:color="auto" w:fill="FFFFFF"/>
        </w:rPr>
        <w:t>武藤</w:t>
      </w:r>
      <w:r w:rsidR="00C66378" w:rsidRPr="00AA73EA">
        <w:rPr>
          <w:rFonts w:hint="eastAsia"/>
          <w:color w:val="000000"/>
          <w:sz w:val="28"/>
          <w:szCs w:val="28"/>
          <w:shd w:val="clear" w:color="auto" w:fill="FFFFFF"/>
        </w:rPr>
        <w:t>さん。</w:t>
      </w:r>
    </w:p>
    <w:p w14:paraId="1127FD69" w14:textId="6095F012" w:rsidR="00AE3D47" w:rsidRPr="00AA73EA" w:rsidRDefault="00E35277" w:rsidP="00537E1E">
      <w:pPr>
        <w:rPr>
          <w:color w:val="000000"/>
          <w:sz w:val="32"/>
          <w:szCs w:val="32"/>
          <w:shd w:val="clear" w:color="auto" w:fill="FFFFFF"/>
        </w:rPr>
      </w:pPr>
      <w:r w:rsidRPr="00AA73EA">
        <w:rPr>
          <w:rFonts w:hint="eastAsia"/>
          <w:color w:val="000000"/>
          <w:sz w:val="32"/>
          <w:szCs w:val="32"/>
          <w:shd w:val="clear" w:color="auto" w:fill="FFFFFF"/>
        </w:rPr>
        <w:t>２年前に楽天ショップを</w:t>
      </w:r>
      <w:r w:rsidR="00AE3D47" w:rsidRPr="00AA73EA">
        <w:rPr>
          <w:rFonts w:hint="eastAsia"/>
          <w:color w:val="000000"/>
          <w:sz w:val="32"/>
          <w:szCs w:val="32"/>
          <w:shd w:val="clear" w:color="auto" w:fill="FFFFFF"/>
        </w:rPr>
        <w:t>構えるなど、</w:t>
      </w:r>
    </w:p>
    <w:p w14:paraId="5D0D6DBC" w14:textId="780E33CE" w:rsidR="006C4026" w:rsidRPr="00AA73EA" w:rsidRDefault="00E35277">
      <w:pPr>
        <w:rPr>
          <w:color w:val="000000"/>
          <w:sz w:val="32"/>
          <w:szCs w:val="32"/>
          <w:shd w:val="clear" w:color="auto" w:fill="FFFFFF"/>
        </w:rPr>
      </w:pPr>
      <w:r w:rsidRPr="00AA73EA">
        <w:rPr>
          <w:rFonts w:hint="eastAsia"/>
          <w:color w:val="000000"/>
          <w:sz w:val="32"/>
          <w:szCs w:val="32"/>
          <w:shd w:val="clear" w:color="auto" w:fill="FFFFFF"/>
        </w:rPr>
        <w:t>点字焼印など、オリジナル焼印</w:t>
      </w:r>
      <w:r w:rsidR="00FE11E6" w:rsidRPr="00AA73EA">
        <w:rPr>
          <w:rFonts w:hint="eastAsia"/>
          <w:color w:val="000000"/>
          <w:sz w:val="32"/>
          <w:szCs w:val="32"/>
          <w:shd w:val="clear" w:color="auto" w:fill="FFFFFF"/>
        </w:rPr>
        <w:t>に取り組む。</w:t>
      </w:r>
    </w:p>
    <w:p w14:paraId="7FA9120B" w14:textId="3BCCB9E2" w:rsidR="006C4026" w:rsidRPr="00AA73EA" w:rsidRDefault="006C4026">
      <w:pPr>
        <w:rPr>
          <w:sz w:val="28"/>
          <w:szCs w:val="28"/>
        </w:rPr>
      </w:pPr>
      <w:r w:rsidRPr="00AA73EA">
        <w:rPr>
          <w:rFonts w:hint="eastAsia"/>
          <w:sz w:val="28"/>
          <w:szCs w:val="28"/>
        </w:rPr>
        <w:t>また、</w:t>
      </w:r>
      <w:r w:rsidR="00FE11E6" w:rsidRPr="00AA73EA">
        <w:rPr>
          <w:rFonts w:hint="eastAsia"/>
          <w:sz w:val="28"/>
          <w:szCs w:val="28"/>
        </w:rPr>
        <w:t>４月２７日</w:t>
      </w:r>
      <w:r w:rsidR="008F7CE2" w:rsidRPr="00AA73EA">
        <w:rPr>
          <w:rFonts w:hint="eastAsia"/>
          <w:sz w:val="28"/>
          <w:szCs w:val="28"/>
        </w:rPr>
        <w:t>「</w:t>
      </w:r>
      <w:r w:rsidR="00FE11E6" w:rsidRPr="00AA73EA">
        <w:rPr>
          <w:rFonts w:hint="eastAsia"/>
          <w:sz w:val="28"/>
          <w:szCs w:val="28"/>
        </w:rPr>
        <w:t>ｵﾝﾗｲﾝｻﾛﾝﾋﾟｯﾁ春」</w:t>
      </w:r>
      <w:r w:rsidR="008F7CE2" w:rsidRPr="00AA73EA">
        <w:rPr>
          <w:rFonts w:hint="eastAsia"/>
          <w:sz w:val="28"/>
          <w:szCs w:val="28"/>
        </w:rPr>
        <w:t>で行われたピッチコンテストで</w:t>
      </w:r>
      <w:r w:rsidR="00FE11E6" w:rsidRPr="00AA73EA">
        <w:rPr>
          <w:rFonts w:hint="eastAsia"/>
          <w:sz w:val="28"/>
          <w:szCs w:val="28"/>
        </w:rPr>
        <w:t>優勝</w:t>
      </w:r>
      <w:r w:rsidR="008F7CE2" w:rsidRPr="00AA73EA">
        <w:rPr>
          <w:rFonts w:hint="eastAsia"/>
          <w:sz w:val="28"/>
          <w:szCs w:val="28"/>
        </w:rPr>
        <w:t>。</w:t>
      </w:r>
    </w:p>
    <w:p w14:paraId="3803EDD7" w14:textId="52A6ABDF" w:rsidR="00FE11E6" w:rsidRPr="00AA73EA" w:rsidRDefault="00FE11E6">
      <w:pPr>
        <w:rPr>
          <w:sz w:val="28"/>
          <w:szCs w:val="28"/>
        </w:rPr>
      </w:pPr>
      <w:r w:rsidRPr="00AA73EA">
        <w:rPr>
          <w:rFonts w:hint="eastAsia"/>
          <w:sz w:val="28"/>
          <w:szCs w:val="28"/>
        </w:rPr>
        <w:lastRenderedPageBreak/>
        <w:t>その後、５月２２日に行われたAVSに</w:t>
      </w:r>
      <w:r w:rsidR="00884676" w:rsidRPr="00AA73EA">
        <w:rPr>
          <w:rFonts w:hint="eastAsia"/>
          <w:sz w:val="28"/>
          <w:szCs w:val="28"/>
        </w:rPr>
        <w:t>もﾋﾟｯﾁ優勝者として参戦。</w:t>
      </w:r>
    </w:p>
    <w:p w14:paraId="6B763C4F" w14:textId="3EBB41C4" w:rsidR="00F36366" w:rsidRPr="00AA73EA" w:rsidRDefault="00F36366">
      <w:pPr>
        <w:rPr>
          <w:sz w:val="28"/>
          <w:szCs w:val="28"/>
        </w:rPr>
      </w:pPr>
    </w:p>
    <w:p w14:paraId="05B64E09" w14:textId="57191587" w:rsidR="00C66378" w:rsidRPr="00AA73EA" w:rsidRDefault="00537E1E" w:rsidP="00C66378">
      <w:pPr>
        <w:rPr>
          <w:sz w:val="28"/>
          <w:szCs w:val="28"/>
        </w:rPr>
      </w:pPr>
      <w:r w:rsidRPr="00AA73EA">
        <w:rPr>
          <w:rFonts w:hint="eastAsia"/>
          <w:sz w:val="28"/>
          <w:szCs w:val="28"/>
        </w:rPr>
        <w:t>武藤</w:t>
      </w:r>
      <w:r w:rsidR="00C66378" w:rsidRPr="00AA73EA">
        <w:rPr>
          <w:rFonts w:hint="eastAsia"/>
          <w:sz w:val="28"/>
          <w:szCs w:val="28"/>
        </w:rPr>
        <w:t>さんにとっての</w:t>
      </w:r>
      <w:r w:rsidR="00C66378" w:rsidRPr="00AA73EA">
        <w:rPr>
          <w:sz w:val="28"/>
          <w:szCs w:val="28"/>
        </w:rPr>
        <w:t>ベンチャー型事業</w:t>
      </w:r>
      <w:r w:rsidR="00C66378" w:rsidRPr="00AA73EA">
        <w:rPr>
          <w:rFonts w:hint="eastAsia"/>
          <w:sz w:val="28"/>
          <w:szCs w:val="28"/>
        </w:rPr>
        <w:t>承継や、</w:t>
      </w:r>
      <w:r w:rsidR="008F7CE2" w:rsidRPr="00AA73EA">
        <w:rPr>
          <w:rFonts w:hint="eastAsia"/>
          <w:sz w:val="28"/>
          <w:szCs w:val="28"/>
        </w:rPr>
        <w:t>原動力。また、</w:t>
      </w:r>
      <w:r w:rsidR="00C66378" w:rsidRPr="00AA73EA">
        <w:rPr>
          <w:rFonts w:hint="eastAsia"/>
          <w:sz w:val="28"/>
          <w:szCs w:val="28"/>
        </w:rPr>
        <w:t>家業を引き継ぐことに対する考えを同じアトツギに届</w:t>
      </w:r>
      <w:r w:rsidR="00C66378" w:rsidRPr="00AA73EA">
        <w:rPr>
          <w:sz w:val="28"/>
          <w:szCs w:val="28"/>
        </w:rPr>
        <w:t>けたいです。</w:t>
      </w:r>
      <w:r w:rsidRPr="00AA73EA">
        <w:rPr>
          <w:rFonts w:hint="eastAsia"/>
          <w:sz w:val="28"/>
          <w:szCs w:val="28"/>
        </w:rPr>
        <w:t>積極的に活動・交流しているアトツギとして</w:t>
      </w:r>
      <w:r w:rsidR="00C66378" w:rsidRPr="00AA73EA">
        <w:rPr>
          <w:rFonts w:hint="eastAsia"/>
          <w:sz w:val="28"/>
          <w:szCs w:val="28"/>
        </w:rPr>
        <w:t>、同じアトツギの背中を押してください</w:t>
      </w:r>
      <w:r w:rsidR="008F7CE2" w:rsidRPr="00AA73EA">
        <w:rPr>
          <w:rFonts w:hint="eastAsia"/>
          <w:sz w:val="28"/>
          <w:szCs w:val="28"/>
        </w:rPr>
        <w:t>。</w:t>
      </w:r>
    </w:p>
    <w:p w14:paraId="6C5A4D09" w14:textId="7E77C098" w:rsidR="007D0423" w:rsidRPr="00AA73EA" w:rsidRDefault="007D0423">
      <w:pPr>
        <w:rPr>
          <w:sz w:val="28"/>
          <w:szCs w:val="28"/>
        </w:rPr>
      </w:pPr>
    </w:p>
    <w:p w14:paraId="5324792F" w14:textId="29572414" w:rsidR="00884676" w:rsidRPr="00AA73EA" w:rsidRDefault="00884676">
      <w:pPr>
        <w:rPr>
          <w:sz w:val="28"/>
          <w:szCs w:val="28"/>
        </w:rPr>
      </w:pPr>
    </w:p>
    <w:p w14:paraId="04816058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鋳物屋</w:t>
      </w:r>
    </w:p>
    <w:p w14:paraId="7259C47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秋田県秋田市</w:t>
      </w:r>
    </w:p>
    <w:p w14:paraId="78D3FC46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明治中期創業、昭和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59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年設立</w:t>
      </w:r>
    </w:p>
    <w:p w14:paraId="7781F5D9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自分が継いだら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7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代目</w:t>
      </w:r>
    </w:p>
    <w:p w14:paraId="4FC17FBD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従業員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4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名（社長（父）、事務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(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母）、職人（祖父の頃から）、自分）</w:t>
      </w:r>
    </w:p>
    <w:p w14:paraId="4D4E63E1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取り扱い材質：青銅、黄銅、アルミ、鋳鉄</w:t>
      </w:r>
    </w:p>
    <w:p w14:paraId="535A8FFF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製品：銘板、銅像、校章、モニュメント、焼印、表札、文鎮、朱肉入れ、スマホ立て、栓抜き、灰皿などなど</w:t>
      </w:r>
    </w:p>
    <w:p w14:paraId="5452FAA2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完全受注生産で、大部分が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B2B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です</w:t>
      </w:r>
    </w:p>
    <w:p w14:paraId="0E660042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公共工事の最後に設置される銘板が大半です</w:t>
      </w:r>
    </w:p>
    <w:p w14:paraId="7A248A90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（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○○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トンネル、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▲▲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橋とか）</w:t>
      </w:r>
    </w:p>
    <w:p w14:paraId="66E4A50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２年前から縁あって楽天ショップを構えました！</w:t>
      </w:r>
    </w:p>
    <w:p w14:paraId="6C9CF5E8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表札とオリジナル焼印を販売しています！</w:t>
      </w:r>
    </w:p>
    <w:p w14:paraId="5C92ADBB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■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事業承継フェーズ</w:t>
      </w:r>
    </w:p>
    <w:p w14:paraId="021FC0D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家業に入って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5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年目、役職なし</w:t>
      </w:r>
    </w:p>
    <w:p w14:paraId="1736C7A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10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代の頃に継がせない宣告を受け</w:t>
      </w:r>
    </w:p>
    <w:p w14:paraId="2B957A88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今は、継ぐ、継がせないなどの明確な話をしていません</w:t>
      </w:r>
    </w:p>
    <w:p w14:paraId="208A745F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対外的に後継者の話題になると</w:t>
      </w:r>
    </w:p>
    <w:p w14:paraId="7A9F267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社長も自分も継ぐということで何となく話しを合わせてます</w:t>
      </w:r>
    </w:p>
    <w:p w14:paraId="4694A2A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■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専門領域</w:t>
      </w:r>
    </w:p>
    <w:p w14:paraId="4F303296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鋳物の製造全般</w:t>
      </w:r>
    </w:p>
    <w:p w14:paraId="07118980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3DCAD</w:t>
      </w:r>
    </w:p>
    <w:p w14:paraId="46D4A148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会社の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PC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周り</w:t>
      </w:r>
    </w:p>
    <w:p w14:paraId="663C2052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楽天ショップの管理</w:t>
      </w:r>
    </w:p>
    <w:p w14:paraId="2BB0C979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■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今の悩み</w:t>
      </w:r>
    </w:p>
    <w:p w14:paraId="382DFF1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自社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HP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と楽天ショップを小綺麗にしたいが</w:t>
      </w:r>
    </w:p>
    <w:p w14:paraId="579F46C1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そういう箇所にお金をかけたくない社長をどう説得するか</w:t>
      </w:r>
    </w:p>
    <w:p w14:paraId="146A4590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（自分でやるには限界を感じていて、デザイナーさんにお願いしたい）</w:t>
      </w:r>
    </w:p>
    <w:p w14:paraId="4BFB6AEC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新卒や第二新卒などの若者（特に美大生）を採用したいが</w:t>
      </w:r>
    </w:p>
    <w:p w14:paraId="0741AFC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乗り気じゃない社長をどう説得するか</w:t>
      </w:r>
    </w:p>
    <w:p w14:paraId="7E007F0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（社長は人を増やすなら知り合いの方が信用おけるという考えです）</w:t>
      </w:r>
    </w:p>
    <w:p w14:paraId="7415989D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lastRenderedPageBreak/>
        <w:t>■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その他</w:t>
      </w:r>
    </w:p>
    <w:p w14:paraId="7B8CA90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２年前から縁あって楽天ショップを構えたところ</w:t>
      </w:r>
    </w:p>
    <w:p w14:paraId="5E3E7F30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オリジナル焼印が予想以上に売れて（と言っても月数十件）</w:t>
      </w:r>
    </w:p>
    <w:p w14:paraId="1EA22D14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世間のニーズに会社全体が驚いてます！</w:t>
      </w:r>
    </w:p>
    <w:p w14:paraId="4EA82D89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うちの古い技術も今の世の中で役に立てると</w:t>
      </w:r>
    </w:p>
    <w:p w14:paraId="24E7AF5F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社長や職人さんが生き生きし始めました！</w:t>
      </w:r>
    </w:p>
    <w:p w14:paraId="673F97BE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というものの、楽天ショップをご覧になった方は分かると思いますが</w:t>
      </w:r>
    </w:p>
    <w:p w14:paraId="0DAD31C3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必要な情報を最低限整えた粗末なサイトです。</w:t>
      </w:r>
    </w:p>
    <w:p w14:paraId="485AC23B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飛び込んだ先がブルーオーシャンだった幸運に怠らず</w:t>
      </w:r>
    </w:p>
    <w:p w14:paraId="5CDA3AB5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諸々整備したいのですが、時間とスキルとお金が間に合ってない状況です。</w:t>
      </w:r>
    </w:p>
    <w:p w14:paraId="3B0B1376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これを機に</w:t>
      </w:r>
    </w:p>
    <w:p w14:paraId="32F66A50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D2C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を伸ばす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→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今の人員じゃ仕事が回らない！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→</w:t>
      </w: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新卒の美大生採用！</w:t>
      </w:r>
    </w:p>
    <w:p w14:paraId="32594DBD" w14:textId="77777777" w:rsidR="00F97EA9" w:rsidRPr="00F97EA9" w:rsidRDefault="00F97EA9" w:rsidP="00F97EA9">
      <w:pPr>
        <w:widowControl/>
        <w:shd w:val="clear" w:color="auto" w:fill="FFFFFF"/>
        <w:jc w:val="left"/>
        <w:rPr>
          <w:rFonts w:ascii="inherit" w:eastAsia="ＭＳ Ｐゴシック" w:hAnsi="inherit" w:cs="Segoe UI Historic"/>
          <w:color w:val="050505"/>
          <w:sz w:val="23"/>
          <w:szCs w:val="23"/>
        </w:rPr>
      </w:pPr>
      <w:r w:rsidRPr="00F97EA9">
        <w:rPr>
          <w:rFonts w:ascii="inherit" w:eastAsia="ＭＳ Ｐゴシック" w:hAnsi="inherit" w:cs="Segoe UI Historic"/>
          <w:color w:val="050505"/>
          <w:sz w:val="23"/>
          <w:szCs w:val="23"/>
        </w:rPr>
        <w:t>を密かに目論んでます！</w:t>
      </w:r>
    </w:p>
    <w:p w14:paraId="0F0FC9F7" w14:textId="6BC3D322" w:rsidR="00884676" w:rsidRPr="00F97EA9" w:rsidRDefault="00884676">
      <w:pPr>
        <w:rPr>
          <w:sz w:val="28"/>
          <w:szCs w:val="28"/>
        </w:rPr>
      </w:pPr>
    </w:p>
    <w:p w14:paraId="5287A75A" w14:textId="392C0608" w:rsidR="00884676" w:rsidRPr="00AA73EA" w:rsidRDefault="00884676">
      <w:pPr>
        <w:rPr>
          <w:sz w:val="28"/>
          <w:szCs w:val="28"/>
        </w:rPr>
      </w:pPr>
    </w:p>
    <w:p w14:paraId="68F02EAE" w14:textId="613BB7E1" w:rsidR="00884676" w:rsidRPr="00AA73EA" w:rsidRDefault="00884676">
      <w:pPr>
        <w:rPr>
          <w:sz w:val="28"/>
          <w:szCs w:val="28"/>
        </w:rPr>
      </w:pPr>
    </w:p>
    <w:p w14:paraId="4B0A1771" w14:textId="5D3228AF" w:rsidR="00884676" w:rsidRPr="00AA73EA" w:rsidRDefault="00884676">
      <w:pPr>
        <w:rPr>
          <w:sz w:val="28"/>
          <w:szCs w:val="28"/>
        </w:rPr>
      </w:pPr>
    </w:p>
    <w:p w14:paraId="684FAB39" w14:textId="536887E4" w:rsidR="00884676" w:rsidRPr="00AA73EA" w:rsidRDefault="00884676">
      <w:pPr>
        <w:rPr>
          <w:sz w:val="28"/>
          <w:szCs w:val="28"/>
        </w:rPr>
      </w:pPr>
    </w:p>
    <w:p w14:paraId="6C321C07" w14:textId="59AB592B" w:rsidR="00884676" w:rsidRPr="00AA73EA" w:rsidRDefault="00884676">
      <w:pPr>
        <w:rPr>
          <w:rFonts w:hint="eastAsia"/>
          <w:sz w:val="28"/>
          <w:szCs w:val="28"/>
        </w:rPr>
      </w:pPr>
    </w:p>
    <w:p w14:paraId="6B763C51" w14:textId="77777777" w:rsidR="00F36366" w:rsidRPr="00AA73EA" w:rsidRDefault="00F54F40">
      <w:pPr>
        <w:rPr>
          <w:b/>
          <w:bCs/>
          <w:sz w:val="28"/>
          <w:szCs w:val="28"/>
          <w:shd w:val="clear" w:color="auto" w:fill="D9D9D9"/>
        </w:rPr>
      </w:pPr>
      <w:r w:rsidRPr="00AA73EA">
        <w:rPr>
          <w:b/>
          <w:bCs/>
          <w:sz w:val="28"/>
          <w:szCs w:val="28"/>
          <w:shd w:val="clear" w:color="auto" w:fill="D9D9D9"/>
        </w:rPr>
        <w:t>＜ご質問内容＞</w:t>
      </w:r>
    </w:p>
    <w:p w14:paraId="6B763C52" w14:textId="06E5B115" w:rsidR="00F36366" w:rsidRPr="00AA73EA" w:rsidRDefault="00F54F40">
      <w:pPr>
        <w:rPr>
          <w:sz w:val="28"/>
          <w:szCs w:val="28"/>
          <w:shd w:val="clear" w:color="auto" w:fill="D9D9D9"/>
        </w:rPr>
      </w:pPr>
      <w:r w:rsidRPr="00AA73EA">
        <w:rPr>
          <w:color w:val="FF0000"/>
          <w:sz w:val="22"/>
          <w:szCs w:val="22"/>
        </w:rPr>
        <w:t>※</w:t>
      </w:r>
      <w:r w:rsidR="00680F6A" w:rsidRPr="00AA73EA">
        <w:rPr>
          <w:rFonts w:hint="eastAsia"/>
          <w:color w:val="FF0000"/>
          <w:sz w:val="22"/>
          <w:szCs w:val="22"/>
        </w:rPr>
        <w:t>武藤</w:t>
      </w:r>
      <w:r w:rsidRPr="00AA73EA">
        <w:rPr>
          <w:color w:val="FF0000"/>
          <w:sz w:val="22"/>
          <w:szCs w:val="22"/>
        </w:rPr>
        <w:t>さんの考えや取り組み内容を正しく理解するため、他メディア等で既出の内容も含めてご質問いたします。</w:t>
      </w:r>
    </w:p>
    <w:p w14:paraId="6B763C53" w14:textId="77777777" w:rsidR="00F36366" w:rsidRPr="00AA73EA" w:rsidRDefault="00F36366">
      <w:pPr>
        <w:rPr>
          <w:b/>
          <w:sz w:val="28"/>
          <w:szCs w:val="28"/>
          <w:u w:val="single"/>
        </w:rPr>
      </w:pPr>
    </w:p>
    <w:p w14:paraId="6B763C54" w14:textId="45A7B8A0" w:rsidR="00F36366" w:rsidRPr="00AA73EA" w:rsidRDefault="00F54F40">
      <w:pPr>
        <w:rPr>
          <w:sz w:val="28"/>
          <w:szCs w:val="28"/>
        </w:rPr>
      </w:pPr>
      <w:r w:rsidRPr="00AA73EA">
        <w:rPr>
          <w:sz w:val="28"/>
          <w:szCs w:val="28"/>
        </w:rPr>
        <w:t>・</w:t>
      </w:r>
      <w:r w:rsidR="008416F6" w:rsidRPr="00AA73EA">
        <w:rPr>
          <w:rFonts w:hint="eastAsia"/>
          <w:sz w:val="28"/>
          <w:szCs w:val="28"/>
        </w:rPr>
        <w:t>幼いころの家業のイメージ。</w:t>
      </w:r>
      <w:r w:rsidR="0013471E" w:rsidRPr="00AA73EA">
        <w:rPr>
          <w:rFonts w:hint="eastAsia"/>
          <w:sz w:val="28"/>
          <w:szCs w:val="28"/>
        </w:rPr>
        <w:t>家</w:t>
      </w:r>
      <w:r w:rsidR="008416F6" w:rsidRPr="00AA73EA">
        <w:rPr>
          <w:rFonts w:hint="eastAsia"/>
          <w:sz w:val="28"/>
          <w:szCs w:val="28"/>
        </w:rPr>
        <w:t>業に戻ること</w:t>
      </w:r>
      <w:r w:rsidRPr="00AA73EA">
        <w:rPr>
          <w:sz w:val="28"/>
          <w:szCs w:val="28"/>
        </w:rPr>
        <w:t>になったきっかけ、経緯</w:t>
      </w:r>
      <w:r w:rsidR="008416F6" w:rsidRPr="00AA73EA">
        <w:rPr>
          <w:rFonts w:hint="eastAsia"/>
          <w:sz w:val="28"/>
          <w:szCs w:val="28"/>
        </w:rPr>
        <w:t>。</w:t>
      </w:r>
    </w:p>
    <w:p w14:paraId="08938E64" w14:textId="77777777" w:rsidR="00720705" w:rsidRPr="00AA73EA" w:rsidRDefault="00720705" w:rsidP="00720705">
      <w:pPr>
        <w:rPr>
          <w:sz w:val="28"/>
          <w:szCs w:val="28"/>
        </w:rPr>
      </w:pPr>
    </w:p>
    <w:p w14:paraId="7E857FEA" w14:textId="2538F62E" w:rsidR="008416F6" w:rsidRPr="00AA73EA" w:rsidRDefault="00720705">
      <w:pPr>
        <w:rPr>
          <w:sz w:val="28"/>
          <w:szCs w:val="28"/>
        </w:rPr>
      </w:pPr>
      <w:r w:rsidRPr="00AA73EA">
        <w:rPr>
          <w:sz w:val="28"/>
          <w:szCs w:val="28"/>
        </w:rPr>
        <w:t>・</w:t>
      </w:r>
      <w:r w:rsidRPr="00AA73EA">
        <w:rPr>
          <w:rFonts w:hint="eastAsia"/>
          <w:sz w:val="28"/>
          <w:szCs w:val="28"/>
        </w:rPr>
        <w:t>承継すること自体への考え。</w:t>
      </w:r>
    </w:p>
    <w:p w14:paraId="433D7D9B" w14:textId="77777777" w:rsidR="008416F6" w:rsidRPr="00AA73EA" w:rsidRDefault="008416F6">
      <w:pPr>
        <w:rPr>
          <w:sz w:val="28"/>
          <w:szCs w:val="28"/>
        </w:rPr>
      </w:pPr>
    </w:p>
    <w:p w14:paraId="6B763C57" w14:textId="4484406B" w:rsidR="00F36366" w:rsidRPr="00AA73EA" w:rsidRDefault="00F54F40">
      <w:pPr>
        <w:rPr>
          <w:sz w:val="28"/>
          <w:szCs w:val="28"/>
        </w:rPr>
      </w:pPr>
      <w:r w:rsidRPr="00AA73EA">
        <w:rPr>
          <w:sz w:val="28"/>
          <w:szCs w:val="28"/>
        </w:rPr>
        <w:t>・</w:t>
      </w:r>
      <w:r w:rsidR="00884676" w:rsidRPr="00AA73EA">
        <w:rPr>
          <w:rFonts w:hint="eastAsia"/>
          <w:sz w:val="28"/>
          <w:szCs w:val="28"/>
        </w:rPr>
        <w:t>自分にとって、家業への考え方や前向きになったきっかけ</w:t>
      </w:r>
    </w:p>
    <w:p w14:paraId="20A814C7" w14:textId="6B31C9D7" w:rsidR="00884676" w:rsidRPr="00AA73EA" w:rsidRDefault="00884676">
      <w:pPr>
        <w:rPr>
          <w:sz w:val="28"/>
          <w:szCs w:val="28"/>
        </w:rPr>
      </w:pPr>
    </w:p>
    <w:p w14:paraId="70193C1B" w14:textId="5143126F" w:rsidR="00884676" w:rsidRPr="00AA73EA" w:rsidRDefault="00884676">
      <w:pPr>
        <w:rPr>
          <w:rFonts w:hint="eastAsia"/>
          <w:sz w:val="28"/>
          <w:szCs w:val="28"/>
        </w:rPr>
      </w:pPr>
      <w:r w:rsidRPr="00AA73EA">
        <w:rPr>
          <w:rFonts w:hint="eastAsia"/>
          <w:sz w:val="28"/>
          <w:szCs w:val="28"/>
        </w:rPr>
        <w:t>・今後取り組んでいきたいこと・夢</w:t>
      </w:r>
    </w:p>
    <w:p w14:paraId="240D0F76" w14:textId="282D258A" w:rsidR="00916570" w:rsidRDefault="00916570">
      <w:pPr>
        <w:rPr>
          <w:sz w:val="28"/>
          <w:szCs w:val="28"/>
        </w:rPr>
      </w:pPr>
    </w:p>
    <w:p w14:paraId="6705F8D2" w14:textId="02C4831C" w:rsidR="005A0ACD" w:rsidRDefault="005A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従業員への想い</w:t>
      </w:r>
    </w:p>
    <w:p w14:paraId="648F0998" w14:textId="77777777" w:rsidR="005A0ACD" w:rsidRPr="00AA73EA" w:rsidRDefault="005A0ACD">
      <w:pPr>
        <w:rPr>
          <w:rFonts w:hint="eastAsia"/>
          <w:sz w:val="28"/>
          <w:szCs w:val="28"/>
        </w:rPr>
      </w:pPr>
    </w:p>
    <w:p w14:paraId="0BEEFB51" w14:textId="569B484C" w:rsidR="001A3AD0" w:rsidRPr="00AA73EA" w:rsidRDefault="00F54F40">
      <w:pPr>
        <w:rPr>
          <w:sz w:val="28"/>
          <w:szCs w:val="28"/>
        </w:rPr>
      </w:pPr>
      <w:r w:rsidRPr="00AA73EA">
        <w:rPr>
          <w:sz w:val="28"/>
          <w:szCs w:val="28"/>
        </w:rPr>
        <w:t>・アトツギが新規事業や業態転換に挑戦するためのポイント（何からはじめたらよいか、乗り越えるべき壁など）</w:t>
      </w:r>
      <w:r w:rsidR="008416F6" w:rsidRPr="00AA73EA">
        <w:rPr>
          <w:rFonts w:hint="eastAsia"/>
          <w:sz w:val="28"/>
          <w:szCs w:val="28"/>
        </w:rPr>
        <w:t>。</w:t>
      </w:r>
    </w:p>
    <w:p w14:paraId="2582B26E" w14:textId="6FF6CE24" w:rsidR="00720705" w:rsidRPr="00AA73EA" w:rsidRDefault="00720705">
      <w:pPr>
        <w:rPr>
          <w:sz w:val="28"/>
          <w:szCs w:val="28"/>
        </w:rPr>
      </w:pPr>
    </w:p>
    <w:p w14:paraId="6B763C62" w14:textId="07DCD5AD" w:rsidR="00F36366" w:rsidRDefault="00F54F40">
      <w:pPr>
        <w:rPr>
          <w:sz w:val="28"/>
          <w:szCs w:val="28"/>
        </w:rPr>
      </w:pPr>
      <w:r w:rsidRPr="00AA73EA">
        <w:rPr>
          <w:sz w:val="28"/>
          <w:szCs w:val="28"/>
        </w:rPr>
        <w:t>・チャレンジに失敗はつきものだが、家族経営の中小企業は、ゼロから立ち上げたスタートアップやリソースが潤沢な大企業よりも、「失敗できない」気持ちが強いのではないか。このマインドからどうやってチャレンジに踏み出すと良いか。</w:t>
      </w:r>
    </w:p>
    <w:p w14:paraId="3DFDF9AE" w14:textId="53606C04" w:rsidR="005A0ACD" w:rsidRDefault="005A0ACD">
      <w:pPr>
        <w:rPr>
          <w:sz w:val="28"/>
          <w:szCs w:val="28"/>
        </w:rPr>
      </w:pPr>
    </w:p>
    <w:p w14:paraId="351CAD32" w14:textId="77777777" w:rsidR="005A0ACD" w:rsidRPr="00AA73EA" w:rsidRDefault="005A0ACD">
      <w:pPr>
        <w:rPr>
          <w:rFonts w:hint="eastAsia"/>
          <w:sz w:val="28"/>
          <w:szCs w:val="28"/>
        </w:rPr>
      </w:pPr>
    </w:p>
    <w:sectPr w:rsidR="005A0ACD" w:rsidRPr="00AA73EA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F6D68"/>
    <w:multiLevelType w:val="hybridMultilevel"/>
    <w:tmpl w:val="CEECDF20"/>
    <w:lvl w:ilvl="0" w:tplc="382A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66"/>
    <w:rsid w:val="0013471E"/>
    <w:rsid w:val="001A3AD0"/>
    <w:rsid w:val="001F22F9"/>
    <w:rsid w:val="002B2774"/>
    <w:rsid w:val="00424406"/>
    <w:rsid w:val="00456010"/>
    <w:rsid w:val="00537E1E"/>
    <w:rsid w:val="005A0ACD"/>
    <w:rsid w:val="006611AB"/>
    <w:rsid w:val="00680F6A"/>
    <w:rsid w:val="006C4026"/>
    <w:rsid w:val="00720705"/>
    <w:rsid w:val="007D0423"/>
    <w:rsid w:val="008416F6"/>
    <w:rsid w:val="00884676"/>
    <w:rsid w:val="008F7CE2"/>
    <w:rsid w:val="00916570"/>
    <w:rsid w:val="00A17123"/>
    <w:rsid w:val="00A362CB"/>
    <w:rsid w:val="00AA43B4"/>
    <w:rsid w:val="00AA73EA"/>
    <w:rsid w:val="00AE3D47"/>
    <w:rsid w:val="00C66378"/>
    <w:rsid w:val="00E35277"/>
    <w:rsid w:val="00F36366"/>
    <w:rsid w:val="00F54F40"/>
    <w:rsid w:val="00F65419"/>
    <w:rsid w:val="00F97EA9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63C47"/>
  <w15:docId w15:val="{DA1E6632-AD07-43DC-8A5C-523D6B82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3AD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5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071F-E044-41F0-8E02-F682E21E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本将太</dc:creator>
  <cp:lastModifiedBy>大本 将太</cp:lastModifiedBy>
  <cp:revision>15</cp:revision>
  <dcterms:created xsi:type="dcterms:W3CDTF">2021-07-02T00:30:00Z</dcterms:created>
  <dcterms:modified xsi:type="dcterms:W3CDTF">2021-07-12T02:55:00Z</dcterms:modified>
</cp:coreProperties>
</file>